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68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祥和鸟服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温江区成都海峡两岸科技产业开发园温泉大道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温江区成都海峡两岸科技产业开发园温泉大道三段檬桥路55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西服、衬衫、职业标志服、一般防护服、特种防护服（阻燃、防酸碱、防静电）的设计、开发、生产和售后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6344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323646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